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250A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D15F5">
        <w:rPr>
          <w:rFonts w:ascii="Arial" w:hAnsi="Arial" w:cs="Arial"/>
          <w:b/>
          <w:sz w:val="32"/>
          <w:szCs w:val="32"/>
          <w:u w:val="single"/>
        </w:rPr>
        <w:t>6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7D15F5">
        <w:rPr>
          <w:rFonts w:ascii="Arial" w:hAnsi="Arial" w:cs="Arial"/>
          <w:b/>
          <w:sz w:val="32"/>
          <w:szCs w:val="32"/>
          <w:u w:val="single"/>
        </w:rPr>
        <w:t>22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0</w:t>
      </w:r>
      <w:r w:rsidR="005B2DF1" w:rsidRPr="007D15F5">
        <w:rPr>
          <w:rFonts w:ascii="Arial" w:hAnsi="Arial" w:cs="Arial"/>
          <w:b/>
          <w:sz w:val="32"/>
          <w:szCs w:val="32"/>
          <w:u w:val="single"/>
        </w:rPr>
        <w:t>3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734D83">
        <w:rPr>
          <w:rFonts w:ascii="Arial" w:hAnsi="Arial" w:cs="Arial"/>
          <w:sz w:val="32"/>
          <w:szCs w:val="32"/>
        </w:rPr>
        <w:t>6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734D83">
        <w:rPr>
          <w:rFonts w:ascii="Arial" w:hAnsi="Arial" w:cs="Arial"/>
          <w:sz w:val="32"/>
          <w:szCs w:val="32"/>
        </w:rPr>
        <w:t>5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7A6B3B">
        <w:rPr>
          <w:rFonts w:ascii="Arial" w:hAnsi="Arial" w:cs="Arial"/>
          <w:sz w:val="32"/>
          <w:szCs w:val="32"/>
        </w:rPr>
        <w:t>1</w:t>
      </w:r>
      <w:r w:rsidR="00734D83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0</w:t>
      </w:r>
      <w:r w:rsidR="00E467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</w:p>
    <w:p w:rsidR="00734D83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</w:t>
      </w:r>
      <w:r w:rsidR="00734D83">
        <w:rPr>
          <w:rFonts w:ascii="Arial" w:hAnsi="Arial" w:cs="Arial"/>
          <w:b/>
          <w:sz w:val="32"/>
          <w:szCs w:val="32"/>
        </w:rPr>
        <w:t>6</w:t>
      </w:r>
      <w:r w:rsidRPr="00F915FE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</w:t>
      </w:r>
      <w:r w:rsidR="00734D83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/2021, que </w:t>
      </w:r>
      <w:r w:rsidR="00734D83">
        <w:rPr>
          <w:rFonts w:ascii="Arial" w:hAnsi="Arial" w:cs="Arial"/>
          <w:sz w:val="32"/>
          <w:szCs w:val="32"/>
        </w:rPr>
        <w:t>altera dispositivos da Lei Municipal 2.140 de 25.06.2020 – Lei de Diretrizes Orçamentárias para o Exercício de 2021, alterada pela Lei Municipal 2.155, de 11.12.2020, e dá outras providência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734D83">
        <w:rPr>
          <w:rFonts w:ascii="Arial" w:hAnsi="Arial" w:cs="Arial"/>
          <w:sz w:val="32"/>
          <w:szCs w:val="32"/>
        </w:rPr>
        <w:t>ão de Finanças, Orçamento e Fiscalização</w:t>
      </w:r>
      <w:r>
        <w:rPr>
          <w:rFonts w:ascii="Arial" w:hAnsi="Arial" w:cs="Arial"/>
          <w:sz w:val="32"/>
          <w:szCs w:val="32"/>
        </w:rPr>
        <w:t>, para parecer no prazo legal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</w:p>
    <w:p w:rsidR="00C54024" w:rsidRDefault="00C54024" w:rsidP="007B29D0">
      <w:pPr>
        <w:jc w:val="both"/>
        <w:rPr>
          <w:rFonts w:ascii="Arial" w:hAnsi="Arial" w:cs="Arial"/>
          <w:b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s Diversos</w:t>
      </w:r>
    </w:p>
    <w:p w:rsidR="00C54024" w:rsidRP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</w:p>
    <w:p w:rsidR="007B29D0" w:rsidRDefault="007B29D0" w:rsidP="002C7E7F">
      <w:pPr>
        <w:jc w:val="both"/>
        <w:rPr>
          <w:rFonts w:ascii="Arial" w:hAnsi="Arial" w:cs="Arial"/>
          <w:sz w:val="32"/>
          <w:szCs w:val="32"/>
        </w:rPr>
      </w:pPr>
    </w:p>
    <w:p w:rsidR="002C7E7F" w:rsidRDefault="002C7E7F" w:rsidP="007A6B3B">
      <w:pPr>
        <w:jc w:val="both"/>
        <w:rPr>
          <w:rFonts w:ascii="Arial" w:hAnsi="Arial" w:cs="Arial"/>
          <w:sz w:val="32"/>
          <w:szCs w:val="32"/>
        </w:rPr>
      </w:pPr>
    </w:p>
    <w:p w:rsidR="007A6B3B" w:rsidRDefault="007A6B3B" w:rsidP="00D92E15">
      <w:pPr>
        <w:jc w:val="both"/>
        <w:rPr>
          <w:rFonts w:ascii="Arial" w:hAnsi="Arial" w:cs="Arial"/>
          <w:sz w:val="32"/>
          <w:szCs w:val="32"/>
        </w:rPr>
      </w:pP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</w:p>
    <w:p w:rsidR="007B5380" w:rsidRDefault="007B5380" w:rsidP="00D92E15">
      <w:pPr>
        <w:jc w:val="both"/>
        <w:rPr>
          <w:rFonts w:ascii="Arial" w:hAnsi="Arial" w:cs="Arial"/>
          <w:sz w:val="32"/>
          <w:szCs w:val="32"/>
        </w:rPr>
      </w:pPr>
      <w:r w:rsidRPr="007B5380">
        <w:rPr>
          <w:rFonts w:ascii="Arial" w:hAnsi="Arial" w:cs="Arial"/>
          <w:b/>
          <w:sz w:val="32"/>
          <w:szCs w:val="32"/>
        </w:rPr>
        <w:t>= INDICAÇÃO N° 0</w:t>
      </w:r>
      <w:r w:rsidR="00C54024">
        <w:rPr>
          <w:rFonts w:ascii="Arial" w:hAnsi="Arial" w:cs="Arial"/>
          <w:b/>
          <w:sz w:val="32"/>
          <w:szCs w:val="32"/>
        </w:rPr>
        <w:t>1</w:t>
      </w:r>
      <w:r w:rsidR="000E6359">
        <w:rPr>
          <w:rFonts w:ascii="Arial" w:hAnsi="Arial" w:cs="Arial"/>
          <w:b/>
          <w:sz w:val="32"/>
          <w:szCs w:val="32"/>
        </w:rPr>
        <w:t>1</w:t>
      </w:r>
      <w:r w:rsidRPr="007B5380">
        <w:rPr>
          <w:rFonts w:ascii="Arial" w:hAnsi="Arial" w:cs="Arial"/>
          <w:b/>
          <w:sz w:val="32"/>
          <w:szCs w:val="32"/>
        </w:rPr>
        <w:t>/20</w:t>
      </w:r>
      <w:r w:rsidR="007556BE">
        <w:rPr>
          <w:rFonts w:ascii="Arial" w:hAnsi="Arial" w:cs="Arial"/>
          <w:b/>
          <w:sz w:val="32"/>
          <w:szCs w:val="32"/>
        </w:rPr>
        <w:t>2</w:t>
      </w:r>
      <w:r w:rsidR="008754A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– </w:t>
      </w:r>
      <w:r w:rsidR="00C54024">
        <w:rPr>
          <w:rFonts w:ascii="Arial" w:hAnsi="Arial" w:cs="Arial"/>
          <w:sz w:val="32"/>
          <w:szCs w:val="32"/>
        </w:rPr>
        <w:t>S</w:t>
      </w:r>
      <w:r w:rsidR="000E6359">
        <w:rPr>
          <w:rFonts w:ascii="Arial" w:hAnsi="Arial" w:cs="Arial"/>
          <w:sz w:val="32"/>
          <w:szCs w:val="32"/>
        </w:rPr>
        <w:t xml:space="preserve">ergio </w:t>
      </w:r>
      <w:proofErr w:type="spellStart"/>
      <w:r w:rsidR="000E6359">
        <w:rPr>
          <w:rFonts w:ascii="Arial" w:hAnsi="Arial" w:cs="Arial"/>
          <w:sz w:val="32"/>
          <w:szCs w:val="32"/>
        </w:rPr>
        <w:t>Korb</w:t>
      </w:r>
      <w:proofErr w:type="spellEnd"/>
      <w:r w:rsidR="000E6359">
        <w:rPr>
          <w:rFonts w:ascii="Arial" w:hAnsi="Arial" w:cs="Arial"/>
          <w:sz w:val="32"/>
          <w:szCs w:val="32"/>
        </w:rPr>
        <w:t xml:space="preserve"> Bastos</w:t>
      </w:r>
      <w:r>
        <w:rPr>
          <w:rFonts w:ascii="Arial" w:hAnsi="Arial" w:cs="Arial"/>
          <w:sz w:val="32"/>
          <w:szCs w:val="32"/>
        </w:rPr>
        <w:t xml:space="preserve"> – </w:t>
      </w:r>
      <w:r w:rsidR="00C54024">
        <w:rPr>
          <w:rFonts w:ascii="Arial" w:hAnsi="Arial" w:cs="Arial"/>
          <w:sz w:val="32"/>
          <w:szCs w:val="32"/>
        </w:rPr>
        <w:t>Solicita</w:t>
      </w:r>
      <w:r w:rsidR="000E6359">
        <w:rPr>
          <w:rFonts w:ascii="Arial" w:hAnsi="Arial" w:cs="Arial"/>
          <w:sz w:val="32"/>
          <w:szCs w:val="32"/>
        </w:rPr>
        <w:t xml:space="preserve"> ao Prefeito Municipal,</w:t>
      </w:r>
      <w:r w:rsidR="00C54024">
        <w:rPr>
          <w:rFonts w:ascii="Arial" w:hAnsi="Arial" w:cs="Arial"/>
          <w:sz w:val="32"/>
          <w:szCs w:val="32"/>
        </w:rPr>
        <w:t xml:space="preserve"> </w:t>
      </w:r>
      <w:r w:rsidR="000E6359">
        <w:rPr>
          <w:rFonts w:ascii="Arial" w:hAnsi="Arial" w:cs="Arial"/>
          <w:sz w:val="32"/>
          <w:szCs w:val="32"/>
        </w:rPr>
        <w:t xml:space="preserve">que através do setor competente da administração municipal, seja analisada a possibilidade de </w:t>
      </w:r>
      <w:proofErr w:type="gramStart"/>
      <w:r w:rsidR="000E6359">
        <w:rPr>
          <w:rFonts w:ascii="Arial" w:hAnsi="Arial" w:cs="Arial"/>
          <w:sz w:val="32"/>
          <w:szCs w:val="32"/>
        </w:rPr>
        <w:t>implementação</w:t>
      </w:r>
      <w:proofErr w:type="gramEnd"/>
      <w:r w:rsidR="000E6359">
        <w:rPr>
          <w:rFonts w:ascii="Arial" w:hAnsi="Arial" w:cs="Arial"/>
          <w:sz w:val="32"/>
          <w:szCs w:val="32"/>
        </w:rPr>
        <w:t xml:space="preserve"> de mão única na Rua João Guimarães Rosa, centro de nossa cidade.</w:t>
      </w:r>
    </w:p>
    <w:p w:rsidR="007B5380" w:rsidRDefault="007B538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476CA" w:rsidRDefault="003476CA" w:rsidP="007B5380">
      <w:pPr>
        <w:jc w:val="both"/>
        <w:rPr>
          <w:rFonts w:ascii="Arial" w:hAnsi="Arial" w:cs="Arial"/>
          <w:sz w:val="32"/>
          <w:szCs w:val="32"/>
        </w:rPr>
      </w:pPr>
    </w:p>
    <w:p w:rsidR="000E6359" w:rsidRDefault="000E6359" w:rsidP="007B5380">
      <w:pPr>
        <w:jc w:val="both"/>
        <w:rPr>
          <w:rFonts w:ascii="Arial" w:hAnsi="Arial" w:cs="Arial"/>
          <w:sz w:val="32"/>
          <w:szCs w:val="32"/>
        </w:rPr>
      </w:pPr>
      <w:r w:rsidRPr="000E6359">
        <w:rPr>
          <w:rFonts w:ascii="Arial" w:hAnsi="Arial" w:cs="Arial"/>
          <w:b/>
          <w:sz w:val="32"/>
          <w:szCs w:val="32"/>
        </w:rPr>
        <w:t>= INDICAÇÃO N° 012/2021</w:t>
      </w:r>
      <w:r>
        <w:rPr>
          <w:rFonts w:ascii="Arial" w:hAnsi="Arial" w:cs="Arial"/>
          <w:sz w:val="32"/>
          <w:szCs w:val="32"/>
        </w:rPr>
        <w:t xml:space="preserve"> – Tereza Camilo dos Santos e </w:t>
      </w:r>
      <w:proofErr w:type="spellStart"/>
      <w:r>
        <w:rPr>
          <w:rFonts w:ascii="Arial" w:hAnsi="Arial" w:cs="Arial"/>
          <w:sz w:val="32"/>
          <w:szCs w:val="32"/>
        </w:rPr>
        <w:t>Raufi</w:t>
      </w:r>
      <w:proofErr w:type="spellEnd"/>
      <w:r>
        <w:rPr>
          <w:rFonts w:ascii="Arial" w:hAnsi="Arial" w:cs="Arial"/>
          <w:sz w:val="32"/>
          <w:szCs w:val="32"/>
        </w:rPr>
        <w:t xml:space="preserve"> Edson F. Pedroso – Indicam ao Executivo Municipal que sejam tomadas providências administrativas pelo setor competente, para que analisem a possibilidade de que haja um motorista da área da saúde destinado ao Distrito de Dr. Oliveira Castro.</w:t>
      </w: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309D0">
        <w:rPr>
          <w:rFonts w:ascii="Arial" w:hAnsi="Arial" w:cs="Arial"/>
          <w:b/>
          <w:sz w:val="32"/>
          <w:szCs w:val="32"/>
        </w:rPr>
        <w:t>INDICAÇÃO N° 013/2021</w:t>
      </w:r>
      <w:r>
        <w:rPr>
          <w:rFonts w:ascii="Arial" w:hAnsi="Arial" w:cs="Arial"/>
          <w:sz w:val="32"/>
          <w:szCs w:val="32"/>
        </w:rPr>
        <w:t xml:space="preserve"> – Sando Sabino Borges em conjunto com os demais Vereadores – Solicita ao Poder Executivo que seja contratada a locação de uma tenda adequada, a ser instalada na lateral da UPA, para abrigar os pacientes que são encaminhados pela tenda do atendimento da COVID-19.</w:t>
      </w: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  <w:r w:rsidRPr="006309D0">
        <w:rPr>
          <w:rFonts w:ascii="Arial" w:hAnsi="Arial" w:cs="Arial"/>
          <w:b/>
          <w:sz w:val="32"/>
          <w:szCs w:val="32"/>
        </w:rPr>
        <w:t>- INDICAÇÃO N° 014/2021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 que seja analisada a possibilidade de </w:t>
      </w:r>
      <w:proofErr w:type="gramStart"/>
      <w:r>
        <w:rPr>
          <w:rFonts w:ascii="Arial" w:hAnsi="Arial" w:cs="Arial"/>
          <w:sz w:val="32"/>
          <w:szCs w:val="32"/>
        </w:rPr>
        <w:t>implementação</w:t>
      </w:r>
      <w:proofErr w:type="gramEnd"/>
      <w:r>
        <w:rPr>
          <w:rFonts w:ascii="Arial" w:hAnsi="Arial" w:cs="Arial"/>
          <w:sz w:val="32"/>
          <w:szCs w:val="32"/>
        </w:rPr>
        <w:t xml:space="preserve">, identificação e instalação de pontos de ônibus com as devidas coberturas, nas Avenidas Mate Laranjeira e Marcelino </w:t>
      </w:r>
      <w:proofErr w:type="spellStart"/>
      <w:r>
        <w:rPr>
          <w:rFonts w:ascii="Arial" w:hAnsi="Arial" w:cs="Arial"/>
          <w:sz w:val="32"/>
          <w:szCs w:val="32"/>
        </w:rPr>
        <w:t>Rolon</w:t>
      </w:r>
      <w:proofErr w:type="spellEnd"/>
      <w:r>
        <w:rPr>
          <w:rFonts w:ascii="Arial" w:hAnsi="Arial" w:cs="Arial"/>
          <w:sz w:val="32"/>
          <w:szCs w:val="32"/>
        </w:rPr>
        <w:t>, para abrigarem as pessoas que fazem o uso de transporte coletivo.</w:t>
      </w:r>
    </w:p>
    <w:p w:rsidR="006309D0" w:rsidRDefault="006309D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425BBA" w:rsidRDefault="00425BBA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B62D1">
        <w:rPr>
          <w:rFonts w:ascii="Arial" w:hAnsi="Arial" w:cs="Arial"/>
          <w:b/>
          <w:sz w:val="32"/>
          <w:szCs w:val="32"/>
        </w:rPr>
        <w:t>PARECER N° 008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9/2021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B62D1">
        <w:rPr>
          <w:rFonts w:ascii="Arial" w:hAnsi="Arial" w:cs="Arial"/>
          <w:b/>
          <w:sz w:val="32"/>
          <w:szCs w:val="32"/>
        </w:rPr>
        <w:t>PARECER N° 004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 009/2021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B62D1">
        <w:rPr>
          <w:rFonts w:ascii="Arial" w:hAnsi="Arial" w:cs="Arial"/>
          <w:b/>
          <w:sz w:val="32"/>
          <w:szCs w:val="32"/>
        </w:rPr>
        <w:t>EMENDA MODIFICATIVA E ADITIVA N° 02/2021</w:t>
      </w:r>
      <w:r>
        <w:rPr>
          <w:rFonts w:ascii="Arial" w:hAnsi="Arial" w:cs="Arial"/>
          <w:sz w:val="32"/>
          <w:szCs w:val="32"/>
        </w:rPr>
        <w:t xml:space="preserve"> – Givanildo José </w:t>
      </w:r>
      <w:proofErr w:type="spellStart"/>
      <w:r>
        <w:rPr>
          <w:rFonts w:ascii="Arial" w:hAnsi="Arial" w:cs="Arial"/>
          <w:sz w:val="32"/>
          <w:szCs w:val="32"/>
        </w:rPr>
        <w:t>Tirolti</w:t>
      </w:r>
      <w:proofErr w:type="spellEnd"/>
      <w:r>
        <w:rPr>
          <w:rFonts w:ascii="Arial" w:hAnsi="Arial" w:cs="Arial"/>
          <w:sz w:val="32"/>
          <w:szCs w:val="32"/>
        </w:rPr>
        <w:t xml:space="preserve"> - Dispõe sobre alterações no artigo 1° do Projeto de Lei n° 09/2021, para modificação do Anexo 01, que passa a ter título de Anexo 01-A, relativo aos contratos vigentes e o aditiva para constar o Anexo 01-B, relativo aos contratos celebrados a partir </w:t>
      </w:r>
      <w:proofErr w:type="gramStart"/>
      <w:r>
        <w:rPr>
          <w:rFonts w:ascii="Arial" w:hAnsi="Arial" w:cs="Arial"/>
          <w:sz w:val="32"/>
          <w:szCs w:val="32"/>
        </w:rPr>
        <w:t>da presente</w:t>
      </w:r>
      <w:proofErr w:type="gramEnd"/>
      <w:r>
        <w:rPr>
          <w:rFonts w:ascii="Arial" w:hAnsi="Arial" w:cs="Arial"/>
          <w:sz w:val="32"/>
          <w:szCs w:val="32"/>
        </w:rPr>
        <w:t xml:space="preserve"> alteração na Lei n° 1.616/2009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Modificativa e Aditiva n° 02/2021. Não havendo discussão coloco a mesma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</w:t>
      </w:r>
      <w:r w:rsidR="00793C5D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por unanimidade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793C5D" w:rsidP="003B62D1">
      <w:pPr>
        <w:jc w:val="both"/>
        <w:rPr>
          <w:rFonts w:ascii="Arial" w:hAnsi="Arial" w:cs="Arial"/>
          <w:sz w:val="32"/>
          <w:szCs w:val="32"/>
        </w:rPr>
      </w:pPr>
      <w:r w:rsidRPr="00793C5D">
        <w:rPr>
          <w:rFonts w:ascii="Arial" w:hAnsi="Arial" w:cs="Arial"/>
          <w:b/>
          <w:sz w:val="32"/>
          <w:szCs w:val="32"/>
        </w:rPr>
        <w:t xml:space="preserve">= PROJETO DE LEI N° 009/2021 </w:t>
      </w:r>
      <w:r>
        <w:rPr>
          <w:rFonts w:ascii="Arial" w:hAnsi="Arial" w:cs="Arial"/>
          <w:sz w:val="32"/>
          <w:szCs w:val="32"/>
        </w:rPr>
        <w:t xml:space="preserve">– Executivo Municipal - Altera o Anexo 01 da Lei n° 1.616/2009, e dá outras providências </w:t>
      </w:r>
      <w:r w:rsidR="003B62D1">
        <w:rPr>
          <w:rFonts w:ascii="Arial" w:hAnsi="Arial" w:cs="Arial"/>
          <w:sz w:val="32"/>
          <w:szCs w:val="32"/>
        </w:rPr>
        <w:t>(lei sobre Programa de Incentivo ao Estágio)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9/2021. Não havendo discussão coloco o mesmo em votação.</w:t>
      </w:r>
      <w:r w:rsidRPr="00793C5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793C5D" w:rsidRDefault="00793C5D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B62D1">
        <w:rPr>
          <w:rFonts w:ascii="Arial" w:hAnsi="Arial" w:cs="Arial"/>
          <w:b/>
          <w:sz w:val="32"/>
          <w:szCs w:val="32"/>
        </w:rPr>
        <w:t>PARECER N° 00</w:t>
      </w:r>
      <w:r>
        <w:rPr>
          <w:rFonts w:ascii="Arial" w:hAnsi="Arial" w:cs="Arial"/>
          <w:b/>
          <w:sz w:val="32"/>
          <w:szCs w:val="32"/>
        </w:rPr>
        <w:t>9</w:t>
      </w:r>
      <w:r w:rsidRPr="003B62D1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6/2021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3B62D1">
        <w:rPr>
          <w:rFonts w:ascii="Arial" w:hAnsi="Arial" w:cs="Arial"/>
          <w:b/>
          <w:sz w:val="32"/>
          <w:szCs w:val="32"/>
        </w:rPr>
        <w:t>PARECER N° 00</w:t>
      </w:r>
      <w:r>
        <w:rPr>
          <w:rFonts w:ascii="Arial" w:hAnsi="Arial" w:cs="Arial"/>
          <w:b/>
          <w:sz w:val="32"/>
          <w:szCs w:val="32"/>
        </w:rPr>
        <w:t>3</w:t>
      </w:r>
      <w:r w:rsidRPr="003B62D1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 006/2021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 w:rsidRPr="00793C5D">
        <w:rPr>
          <w:rFonts w:ascii="Arial" w:hAnsi="Arial" w:cs="Arial"/>
          <w:b/>
          <w:sz w:val="32"/>
          <w:szCs w:val="32"/>
        </w:rPr>
        <w:t>= PROJETO DE LEI N° 006/2021</w:t>
      </w:r>
      <w:r>
        <w:rPr>
          <w:rFonts w:ascii="Arial" w:hAnsi="Arial" w:cs="Arial"/>
          <w:sz w:val="32"/>
          <w:szCs w:val="32"/>
        </w:rPr>
        <w:t xml:space="preserve"> – Executivo Municipal – Revoga a Lei Municipal n° 2.125/2019, altera dispositivos da Lei Municipal n° 252/1966, e dá outras providências (finalidade de regulariza</w:t>
      </w:r>
      <w:r w:rsidR="00B812FE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o domínio do imóvel em que se situa o escritório da Itaipu Binacional).</w:t>
      </w:r>
    </w:p>
    <w:p w:rsidR="00793C5D" w:rsidRDefault="00793C5D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o projeto de lei n° 006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46BBB">
        <w:rPr>
          <w:rFonts w:ascii="Arial" w:hAnsi="Arial" w:cs="Arial"/>
          <w:b/>
          <w:sz w:val="32"/>
          <w:szCs w:val="32"/>
        </w:rPr>
        <w:t>PARECER N° 011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8/2021.</w:t>
      </w: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</w:p>
    <w:p w:rsidR="00E46BBB" w:rsidRDefault="00E46BBB" w:rsidP="00793C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46BBB">
        <w:rPr>
          <w:rFonts w:ascii="Arial" w:hAnsi="Arial" w:cs="Arial"/>
          <w:b/>
          <w:sz w:val="32"/>
          <w:szCs w:val="32"/>
        </w:rPr>
        <w:t>PROJETO DE LEI N° 008/2021</w:t>
      </w:r>
      <w:r>
        <w:rPr>
          <w:rFonts w:ascii="Arial" w:hAnsi="Arial" w:cs="Arial"/>
          <w:sz w:val="32"/>
          <w:szCs w:val="32"/>
        </w:rPr>
        <w:t xml:space="preserve"> – Executivo Municipal – Revoga a Lei Municipal n° 1.788/2012, e dá outras providências (lei que autoriza doação de imóvel ao MJ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- Departamento de Polícia Federal, para construção de residências funcionais na cidade de Guaíra – PR).</w:t>
      </w:r>
    </w:p>
    <w:p w:rsidR="00E46BBB" w:rsidRDefault="00E46BBB" w:rsidP="00E46B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08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E46BBB" w:rsidRDefault="00E46BBB" w:rsidP="00E46BBB">
      <w:pPr>
        <w:jc w:val="both"/>
        <w:rPr>
          <w:rFonts w:ascii="Arial" w:hAnsi="Arial" w:cs="Arial"/>
          <w:sz w:val="32"/>
          <w:szCs w:val="32"/>
        </w:rPr>
      </w:pPr>
    </w:p>
    <w:p w:rsidR="003B62D1" w:rsidRDefault="00E46BBB" w:rsidP="003B62D1">
      <w:pPr>
        <w:jc w:val="both"/>
        <w:rPr>
          <w:rFonts w:ascii="Arial" w:hAnsi="Arial" w:cs="Arial"/>
          <w:sz w:val="32"/>
          <w:szCs w:val="32"/>
        </w:rPr>
      </w:pPr>
      <w:r w:rsidRPr="00E46BBB">
        <w:rPr>
          <w:rFonts w:ascii="Arial" w:hAnsi="Arial" w:cs="Arial"/>
          <w:b/>
          <w:sz w:val="32"/>
          <w:szCs w:val="32"/>
        </w:rPr>
        <w:t>= PARECER N° 012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complementar n° 001/2021.</w:t>
      </w:r>
    </w:p>
    <w:p w:rsidR="00E46BBB" w:rsidRDefault="00E46BBB" w:rsidP="003B62D1">
      <w:pPr>
        <w:jc w:val="both"/>
        <w:rPr>
          <w:rFonts w:ascii="Arial" w:hAnsi="Arial" w:cs="Arial"/>
          <w:sz w:val="32"/>
          <w:szCs w:val="32"/>
        </w:rPr>
      </w:pPr>
    </w:p>
    <w:p w:rsidR="00E46BBB" w:rsidRDefault="00E46BBB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46BBB">
        <w:rPr>
          <w:rFonts w:ascii="Arial" w:hAnsi="Arial" w:cs="Arial"/>
          <w:b/>
          <w:sz w:val="32"/>
          <w:szCs w:val="32"/>
        </w:rPr>
        <w:t>PARECER N° 005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complementar n° 001/2021.</w:t>
      </w: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90664A">
        <w:rPr>
          <w:rFonts w:ascii="Arial" w:hAnsi="Arial" w:cs="Arial"/>
          <w:b/>
          <w:sz w:val="32"/>
          <w:szCs w:val="32"/>
        </w:rPr>
        <w:t>PARECER N° 001/2021</w:t>
      </w:r>
      <w:r>
        <w:rPr>
          <w:rFonts w:ascii="Arial" w:hAnsi="Arial" w:cs="Arial"/>
          <w:sz w:val="32"/>
          <w:szCs w:val="32"/>
        </w:rPr>
        <w:t xml:space="preserve"> – Comissão Especial – favorável ao projeto de lei complementar n° 001/2021.</w:t>
      </w: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90664A">
        <w:rPr>
          <w:rFonts w:ascii="Arial" w:hAnsi="Arial" w:cs="Arial"/>
          <w:b/>
          <w:sz w:val="32"/>
          <w:szCs w:val="32"/>
        </w:rPr>
        <w:t>PROJETO DE LEI COMPLEMENTAR N° 001/2021</w:t>
      </w:r>
      <w:r>
        <w:rPr>
          <w:rFonts w:ascii="Arial" w:hAnsi="Arial" w:cs="Arial"/>
          <w:sz w:val="32"/>
          <w:szCs w:val="32"/>
        </w:rPr>
        <w:t xml:space="preserve"> – Executivo Municipal – Altera dispositivos da Lei Complementar Municipal n° 01/2005, e dá outras providências (redução de custos das MEIS).</w:t>
      </w:r>
    </w:p>
    <w:p w:rsidR="0090664A" w:rsidRDefault="0090664A" w:rsidP="0090664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 xml:space="preserve">Em discussão o projeto de lei complementar n° 001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90664A" w:rsidRDefault="0090664A" w:rsidP="003B62D1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bookmarkStart w:id="0" w:name="_GoBack"/>
      <w:bookmarkEnd w:id="0"/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 </w:t>
      </w:r>
      <w:r w:rsidR="00DE6134"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1A322E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</w:p>
    <w:p w:rsidR="001A322E" w:rsidRPr="001A322E" w:rsidRDefault="001A322E" w:rsidP="00D92E1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ONVOCO OS SENHORES VEREADORES para sessão extraordinária na próxima quarta feira, </w:t>
      </w:r>
      <w:r w:rsidRPr="001A322E">
        <w:rPr>
          <w:rFonts w:ascii="Arial" w:hAnsi="Arial" w:cs="Arial"/>
          <w:b/>
          <w:sz w:val="32"/>
          <w:szCs w:val="32"/>
        </w:rPr>
        <w:t>dia 24 de março, às 16 horas, para última discussão dos projetos de lei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n°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006, 008, 009 e complementar n° 001/2021</w:t>
      </w:r>
      <w:r w:rsidRPr="001A322E">
        <w:rPr>
          <w:rFonts w:ascii="Arial" w:hAnsi="Arial" w:cs="Arial"/>
          <w:b/>
          <w:sz w:val="32"/>
          <w:szCs w:val="32"/>
        </w:rPr>
        <w:t xml:space="preserve"> aprovados nesta data.</w:t>
      </w:r>
    </w:p>
    <w:p w:rsidR="004624A4" w:rsidRDefault="001A322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="00D92E15"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="00D92E15"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 w:rsidR="00D92E15">
        <w:rPr>
          <w:rFonts w:ascii="Arial" w:hAnsi="Arial" w:cs="Arial"/>
          <w:sz w:val="32"/>
          <w:szCs w:val="32"/>
        </w:rPr>
        <w:t>.</w:t>
      </w:r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90664A">
        <w:rPr>
          <w:rFonts w:ascii="Arial" w:hAnsi="Arial" w:cs="Arial"/>
          <w:sz w:val="32"/>
          <w:szCs w:val="32"/>
        </w:rPr>
        <w:t>6</w:t>
      </w:r>
      <w:r w:rsidR="00D92E15" w:rsidRPr="00E63119">
        <w:rPr>
          <w:rFonts w:ascii="Arial" w:hAnsi="Arial" w:cs="Arial"/>
          <w:b/>
          <w:sz w:val="32"/>
          <w:szCs w:val="32"/>
        </w:rPr>
        <w:t>ª</w:t>
      </w:r>
      <w:r w:rsidR="00D92E15"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 w:rsidR="00D92E15">
        <w:rPr>
          <w:rFonts w:ascii="Arial" w:hAnsi="Arial" w:cs="Arial"/>
          <w:sz w:val="32"/>
          <w:szCs w:val="32"/>
        </w:rPr>
        <w:t xml:space="preserve"> </w:t>
      </w:r>
      <w:r w:rsidR="00D92E15"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="00D92E15"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02">
          <w:rPr>
            <w:noProof/>
          </w:rPr>
          <w:t>4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92914"/>
    <w:rsid w:val="000E2F90"/>
    <w:rsid w:val="000E6359"/>
    <w:rsid w:val="001435DE"/>
    <w:rsid w:val="00146F4C"/>
    <w:rsid w:val="00191717"/>
    <w:rsid w:val="001A322E"/>
    <w:rsid w:val="001B2896"/>
    <w:rsid w:val="00245647"/>
    <w:rsid w:val="00254307"/>
    <w:rsid w:val="002855FD"/>
    <w:rsid w:val="00293B2E"/>
    <w:rsid w:val="002A08FD"/>
    <w:rsid w:val="002A370A"/>
    <w:rsid w:val="002C7E7F"/>
    <w:rsid w:val="00302747"/>
    <w:rsid w:val="0032659E"/>
    <w:rsid w:val="00326E9D"/>
    <w:rsid w:val="003476CA"/>
    <w:rsid w:val="00375402"/>
    <w:rsid w:val="00382D31"/>
    <w:rsid w:val="00385FB5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F6A83"/>
    <w:rsid w:val="0054693D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309D0"/>
    <w:rsid w:val="0067483F"/>
    <w:rsid w:val="0068239D"/>
    <w:rsid w:val="00693BB5"/>
    <w:rsid w:val="00693EE8"/>
    <w:rsid w:val="006D5CAC"/>
    <w:rsid w:val="00721A3F"/>
    <w:rsid w:val="00734D83"/>
    <w:rsid w:val="007556BE"/>
    <w:rsid w:val="00756B36"/>
    <w:rsid w:val="007779E3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6AD"/>
    <w:rsid w:val="008008ED"/>
    <w:rsid w:val="00813F63"/>
    <w:rsid w:val="008435B7"/>
    <w:rsid w:val="00857985"/>
    <w:rsid w:val="008754AA"/>
    <w:rsid w:val="008A4ED7"/>
    <w:rsid w:val="008B250A"/>
    <w:rsid w:val="008F1E9E"/>
    <w:rsid w:val="00905D2F"/>
    <w:rsid w:val="0090664A"/>
    <w:rsid w:val="00940CF4"/>
    <w:rsid w:val="009456B7"/>
    <w:rsid w:val="009634A5"/>
    <w:rsid w:val="00967E0D"/>
    <w:rsid w:val="00967FD8"/>
    <w:rsid w:val="0098634B"/>
    <w:rsid w:val="009869C9"/>
    <w:rsid w:val="009A71F5"/>
    <w:rsid w:val="009A7206"/>
    <w:rsid w:val="009B20A3"/>
    <w:rsid w:val="009B55B5"/>
    <w:rsid w:val="009C5765"/>
    <w:rsid w:val="009E5730"/>
    <w:rsid w:val="00A034FB"/>
    <w:rsid w:val="00A15790"/>
    <w:rsid w:val="00A50B0A"/>
    <w:rsid w:val="00A674A5"/>
    <w:rsid w:val="00A828D5"/>
    <w:rsid w:val="00A970AE"/>
    <w:rsid w:val="00AA0A0E"/>
    <w:rsid w:val="00AA2F23"/>
    <w:rsid w:val="00AA6C36"/>
    <w:rsid w:val="00AB4400"/>
    <w:rsid w:val="00AC7611"/>
    <w:rsid w:val="00AF35A3"/>
    <w:rsid w:val="00B45C39"/>
    <w:rsid w:val="00B5018B"/>
    <w:rsid w:val="00B54863"/>
    <w:rsid w:val="00B55B8F"/>
    <w:rsid w:val="00B812FE"/>
    <w:rsid w:val="00B8139C"/>
    <w:rsid w:val="00BC0FC3"/>
    <w:rsid w:val="00BC5F3D"/>
    <w:rsid w:val="00C07DD1"/>
    <w:rsid w:val="00C15AA1"/>
    <w:rsid w:val="00C23242"/>
    <w:rsid w:val="00C429FA"/>
    <w:rsid w:val="00C54024"/>
    <w:rsid w:val="00C71110"/>
    <w:rsid w:val="00C770C2"/>
    <w:rsid w:val="00C956A5"/>
    <w:rsid w:val="00CA074B"/>
    <w:rsid w:val="00CB109B"/>
    <w:rsid w:val="00CB2F4C"/>
    <w:rsid w:val="00CE6BDC"/>
    <w:rsid w:val="00D0084D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94ED8"/>
    <w:rsid w:val="00EB1542"/>
    <w:rsid w:val="00EE0197"/>
    <w:rsid w:val="00EF68AD"/>
    <w:rsid w:val="00F071C7"/>
    <w:rsid w:val="00F15FD4"/>
    <w:rsid w:val="00F915FE"/>
    <w:rsid w:val="00FB2C9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AE22-FEEA-4965-B4EC-5826690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cp:lastPrinted>2021-03-22T18:53:00Z</cp:lastPrinted>
  <dcterms:created xsi:type="dcterms:W3CDTF">2021-03-19T18:50:00Z</dcterms:created>
  <dcterms:modified xsi:type="dcterms:W3CDTF">2021-03-25T19:15:00Z</dcterms:modified>
</cp:coreProperties>
</file>